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B448EC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6371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63713B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6671926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01220">
        <w:rPr>
          <w:rFonts w:ascii="Arial" w:hAnsi="Arial" w:cs="Arial"/>
          <w:b/>
          <w:bCs/>
          <w:sz w:val="28"/>
          <w:szCs w:val="28"/>
        </w:rPr>
        <w:t>NA RUA</w:t>
      </w:r>
      <w:r w:rsidR="009B465E">
        <w:rPr>
          <w:rFonts w:ascii="Arial" w:hAnsi="Arial" w:cs="Arial"/>
          <w:b/>
          <w:bCs/>
          <w:sz w:val="28"/>
          <w:szCs w:val="28"/>
        </w:rPr>
        <w:t xml:space="preserve"> DAMIÃO DA CRUZ BARRETO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 w:rsidR="00A86C90">
        <w:rPr>
          <w:rFonts w:ascii="Arial" w:hAnsi="Arial" w:cs="Arial"/>
          <w:b/>
          <w:bCs/>
          <w:sz w:val="28"/>
          <w:szCs w:val="28"/>
        </w:rPr>
        <w:t xml:space="preserve"> DE ESQUINA COM A AV. PRINCESA ISABEL,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FF877E0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um grande buraco na via, que cada dia que passa, com chuva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tráfego de veículos, o buraco vai crescendo, e para se evitar maiores transtorno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o serviço é necessário.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AC6A5" w14:textId="77777777" w:rsidR="00F46877" w:rsidRDefault="00F46877" w:rsidP="005F135D">
      <w:pPr>
        <w:spacing w:after="0" w:line="240" w:lineRule="auto"/>
      </w:pPr>
      <w:r>
        <w:separator/>
      </w:r>
    </w:p>
  </w:endnote>
  <w:endnote w:type="continuationSeparator" w:id="0">
    <w:p w14:paraId="71941253" w14:textId="77777777" w:rsidR="00F46877" w:rsidRDefault="00F4687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790BB23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86C90">
      <w:rPr>
        <w:rFonts w:cstheme="minorHAnsi"/>
        <w:b/>
        <w:bCs/>
      </w:rPr>
      <w:t>05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A86C90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A72E5" w14:textId="77777777" w:rsidR="00F46877" w:rsidRDefault="00F46877" w:rsidP="005F135D">
      <w:pPr>
        <w:spacing w:after="0" w:line="240" w:lineRule="auto"/>
      </w:pPr>
      <w:r>
        <w:separator/>
      </w:r>
    </w:p>
  </w:footnote>
  <w:footnote w:type="continuationSeparator" w:id="0">
    <w:p w14:paraId="39AFAD87" w14:textId="77777777" w:rsidR="00F46877" w:rsidRDefault="00F4687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2D0391"/>
    <w:rsid w:val="004D7D50"/>
    <w:rsid w:val="00563704"/>
    <w:rsid w:val="005F135D"/>
    <w:rsid w:val="006036C8"/>
    <w:rsid w:val="0063713B"/>
    <w:rsid w:val="00701220"/>
    <w:rsid w:val="0070659D"/>
    <w:rsid w:val="007D2964"/>
    <w:rsid w:val="007E4443"/>
    <w:rsid w:val="008B64BC"/>
    <w:rsid w:val="008D38BA"/>
    <w:rsid w:val="008E460E"/>
    <w:rsid w:val="0095477B"/>
    <w:rsid w:val="009A361A"/>
    <w:rsid w:val="009B465E"/>
    <w:rsid w:val="009E3F51"/>
    <w:rsid w:val="00A775B1"/>
    <w:rsid w:val="00A86C90"/>
    <w:rsid w:val="00B741B8"/>
    <w:rsid w:val="00C55BD6"/>
    <w:rsid w:val="00C71086"/>
    <w:rsid w:val="00C77227"/>
    <w:rsid w:val="00DD23F0"/>
    <w:rsid w:val="00E27B6C"/>
    <w:rsid w:val="00E5493A"/>
    <w:rsid w:val="00EE2875"/>
    <w:rsid w:val="00EE502D"/>
    <w:rsid w:val="00F06D40"/>
    <w:rsid w:val="00F31F07"/>
    <w:rsid w:val="00F4687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8-02T16:58:00Z</dcterms:created>
  <dcterms:modified xsi:type="dcterms:W3CDTF">2024-08-02T16:58:00Z</dcterms:modified>
</cp:coreProperties>
</file>